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AB" w:rsidRDefault="00B40A4A" w:rsidP="0009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0921AB" w:rsidRDefault="000921AB" w:rsidP="000921A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0921AB">
        <w:rPr>
          <w:rFonts w:ascii="Times New Roman" w:eastAsia="Calibri" w:hAnsi="Times New Roman" w:cs="Times New Roman"/>
          <w:i/>
          <w:sz w:val="28"/>
        </w:rPr>
        <w:t xml:space="preserve"> </w:t>
      </w:r>
      <w:r w:rsidRPr="00067FBB">
        <w:rPr>
          <w:rFonts w:ascii="Times New Roman" w:eastAsia="Calibri" w:hAnsi="Times New Roman" w:cs="Times New Roman"/>
          <w:i/>
          <w:sz w:val="28"/>
        </w:rPr>
        <w:t>муниципального этапа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Pr="00067FBB">
        <w:rPr>
          <w:rFonts w:ascii="Times New Roman" w:eastAsia="Calibri" w:hAnsi="Times New Roman" w:cs="Times New Roman"/>
          <w:i/>
          <w:sz w:val="28"/>
        </w:rPr>
        <w:t xml:space="preserve">областного </w:t>
      </w:r>
      <w:r>
        <w:rPr>
          <w:rFonts w:ascii="Times New Roman" w:eastAsia="Calibri" w:hAnsi="Times New Roman" w:cs="Times New Roman"/>
          <w:i/>
          <w:sz w:val="28"/>
        </w:rPr>
        <w:t xml:space="preserve">общежанрового конкурса </w:t>
      </w:r>
    </w:p>
    <w:p w:rsidR="000921AB" w:rsidRPr="00067FBB" w:rsidRDefault="000921AB" w:rsidP="000921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</w:rPr>
        <w:t>работников образования Брянской области</w:t>
      </w:r>
    </w:p>
    <w:p w:rsidR="00774B43" w:rsidRDefault="00774B43" w:rsidP="00774B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934"/>
        <w:gridCol w:w="1758"/>
        <w:gridCol w:w="2551"/>
        <w:gridCol w:w="3121"/>
        <w:gridCol w:w="1985"/>
      </w:tblGrid>
      <w:tr w:rsidR="00987AE0" w:rsidTr="00002F57">
        <w:trPr>
          <w:trHeight w:val="1423"/>
        </w:trPr>
        <w:tc>
          <w:tcPr>
            <w:tcW w:w="934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8" w:type="dxa"/>
            <w:vAlign w:val="center"/>
          </w:tcPr>
          <w:p w:rsidR="00991377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proofErr w:type="spellEnd"/>
          </w:p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учреждения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87AE0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205C0" w:rsidTr="00002F57">
        <w:tc>
          <w:tcPr>
            <w:tcW w:w="10349" w:type="dxa"/>
            <w:gridSpan w:val="5"/>
            <w:vAlign w:val="center"/>
          </w:tcPr>
          <w:p w:rsidR="008205C0" w:rsidRPr="00002F57" w:rsidRDefault="008205C0" w:rsidP="00002F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05C0"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Вокальное искусство</w:t>
            </w:r>
            <w:r w:rsidR="00FD17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Солисты)</w:t>
            </w:r>
          </w:p>
        </w:tc>
      </w:tr>
      <w:tr w:rsidR="00987AE0" w:rsidRPr="007609AB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8" w:type="dxa"/>
            <w:vMerge w:val="restart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А.В</w:t>
            </w:r>
            <w:r w:rsidR="00002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, что выше клятв»</w:t>
            </w:r>
          </w:p>
        </w:tc>
        <w:tc>
          <w:tcPr>
            <w:tcW w:w="1985" w:type="dxa"/>
            <w:vAlign w:val="center"/>
          </w:tcPr>
          <w:p w:rsidR="00987AE0" w:rsidRPr="00002F57" w:rsidRDefault="00002F57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  <w:r w:rsidR="00987AE0" w:rsidRPr="00002F57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</w:tc>
      </w:tr>
      <w:tr w:rsidR="00987AE0" w:rsidRPr="007609AB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vMerge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ва Е.П.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ая Россия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ст</w:t>
            </w:r>
          </w:p>
        </w:tc>
      </w:tr>
      <w:tr w:rsidR="00987AE0" w:rsidRPr="007609AB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58" w:type="dxa"/>
            <w:vMerge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лимся…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ст</w:t>
            </w:r>
          </w:p>
        </w:tc>
      </w:tr>
      <w:tr w:rsidR="00987AE0" w:rsidRPr="007609AB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3121" w:type="dxa"/>
            <w:vAlign w:val="center"/>
          </w:tcPr>
          <w:p w:rsidR="00987AE0" w:rsidRDefault="00616DD2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ский </w:t>
            </w:r>
            <w:r w:rsidR="00987AE0" w:rsidRPr="00002F57">
              <w:rPr>
                <w:rFonts w:ascii="Times New Roman" w:hAnsi="Times New Roman" w:cs="Times New Roman"/>
                <w:sz w:val="28"/>
                <w:szCs w:val="28"/>
              </w:rPr>
              <w:t>Вальс»</w:t>
            </w:r>
          </w:p>
        </w:tc>
        <w:tc>
          <w:tcPr>
            <w:tcW w:w="1985" w:type="dxa"/>
            <w:vAlign w:val="center"/>
          </w:tcPr>
          <w:p w:rsidR="00987AE0" w:rsidRPr="007609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9AB">
              <w:rPr>
                <w:rFonts w:ascii="Times New Roman" w:hAnsi="Times New Roman" w:cs="Times New Roman"/>
                <w:sz w:val="28"/>
                <w:szCs w:val="28"/>
              </w:rPr>
              <w:t>Лауреат 3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1985" w:type="dxa"/>
            <w:vAlign w:val="center"/>
          </w:tcPr>
          <w:p w:rsidR="00987AE0" w:rsidRPr="00B930B9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53</w:t>
            </w:r>
          </w:p>
        </w:tc>
        <w:tc>
          <w:tcPr>
            <w:tcW w:w="2551" w:type="dxa"/>
            <w:vAlign w:val="center"/>
          </w:tcPr>
          <w:p w:rsidR="00987AE0" w:rsidRPr="00CF71AB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а И.Л.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нки»</w:t>
            </w:r>
          </w:p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а…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62</w:t>
            </w:r>
          </w:p>
        </w:tc>
        <w:tc>
          <w:tcPr>
            <w:tcW w:w="2551" w:type="dxa"/>
            <w:vAlign w:val="center"/>
          </w:tcPr>
          <w:p w:rsidR="00987AE0" w:rsidRPr="00CF71AB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Е.И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закаты алые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87</w:t>
            </w:r>
          </w:p>
        </w:tc>
        <w:tc>
          <w:tcPr>
            <w:tcW w:w="2551" w:type="dxa"/>
            <w:vAlign w:val="center"/>
          </w:tcPr>
          <w:p w:rsidR="00987AE0" w:rsidRPr="00CF71AB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О.А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58" w:type="dxa"/>
            <w:vMerge w:val="restart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29</w:t>
            </w:r>
          </w:p>
        </w:tc>
        <w:tc>
          <w:tcPr>
            <w:tcW w:w="2551" w:type="dxa"/>
            <w:vAlign w:val="center"/>
          </w:tcPr>
          <w:p w:rsidR="00987AE0" w:rsidRPr="00CF71AB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осень…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И.Ю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</w:t>
            </w:r>
            <w:r w:rsidR="000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т…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</w:t>
            </w:r>
          </w:p>
        </w:tc>
      </w:tr>
      <w:tr w:rsidR="00FD178A" w:rsidTr="00002F57">
        <w:tc>
          <w:tcPr>
            <w:tcW w:w="10349" w:type="dxa"/>
            <w:gridSpan w:val="5"/>
          </w:tcPr>
          <w:p w:rsidR="00FD178A" w:rsidRDefault="00FD178A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Вокальное искусство (Дуэты)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002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26</w:t>
            </w:r>
          </w:p>
        </w:tc>
        <w:tc>
          <w:tcPr>
            <w:tcW w:w="2551" w:type="dxa"/>
            <w:vAlign w:val="center"/>
          </w:tcPr>
          <w:p w:rsidR="00987AE0" w:rsidRDefault="00987AE0" w:rsidP="0000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ова А.Г.</w:t>
            </w:r>
          </w:p>
          <w:p w:rsidR="00987AE0" w:rsidRDefault="00987AE0" w:rsidP="00002F5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В.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03A">
              <w:rPr>
                <w:rFonts w:ascii="Times New Roman" w:hAnsi="Times New Roman" w:cs="Times New Roman"/>
                <w:sz w:val="28"/>
                <w:szCs w:val="28"/>
              </w:rPr>
              <w:t xml:space="preserve">«Тучи в </w:t>
            </w:r>
            <w:proofErr w:type="gramStart"/>
            <w:r w:rsidRPr="004C703A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gramEnd"/>
            <w:r w:rsidRPr="004C70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50</w:t>
            </w:r>
          </w:p>
        </w:tc>
        <w:tc>
          <w:tcPr>
            <w:tcW w:w="2551" w:type="dxa"/>
            <w:vAlign w:val="center"/>
          </w:tcPr>
          <w:p w:rsidR="00987AE0" w:rsidRPr="00616DD2" w:rsidRDefault="00616DD2" w:rsidP="00002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О.В.</w:t>
            </w:r>
          </w:p>
          <w:p w:rsidR="00987AE0" w:rsidRDefault="00987AE0" w:rsidP="0000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Ефим</w:t>
            </w:r>
          </w:p>
        </w:tc>
        <w:tc>
          <w:tcPr>
            <w:tcW w:w="3121" w:type="dxa"/>
            <w:vAlign w:val="center"/>
          </w:tcPr>
          <w:p w:rsidR="00987AE0" w:rsidRPr="00616DD2" w:rsidRDefault="00987AE0" w:rsidP="00616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</w:t>
            </w:r>
          </w:p>
        </w:tc>
      </w:tr>
      <w:tr w:rsidR="00FD178A" w:rsidTr="00002F57">
        <w:tc>
          <w:tcPr>
            <w:tcW w:w="10349" w:type="dxa"/>
            <w:gridSpan w:val="5"/>
          </w:tcPr>
          <w:p w:rsidR="00FD178A" w:rsidRDefault="00FD178A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Вокальное искусство (Вокальные группы)</w:t>
            </w:r>
          </w:p>
        </w:tc>
      </w:tr>
      <w:tr w:rsidR="00987AE0" w:rsidTr="00002F57">
        <w:tc>
          <w:tcPr>
            <w:tcW w:w="934" w:type="dxa"/>
          </w:tcPr>
          <w:p w:rsidR="00987AE0" w:rsidRPr="00EC6746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4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58" w:type="dxa"/>
            <w:vMerge w:val="restart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хновение»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песня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  <w:r w:rsidR="00987AE0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58" w:type="dxa"/>
            <w:vMerge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хновение»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мир придуман не нами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30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7437">
              <w:rPr>
                <w:rFonts w:ascii="Times New Roman" w:hAnsi="Times New Roman" w:cs="Times New Roman"/>
                <w:sz w:val="28"/>
                <w:szCs w:val="28"/>
              </w:rPr>
              <w:t>«Алеша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</w:t>
            </w:r>
          </w:p>
        </w:tc>
      </w:tr>
      <w:tr w:rsidR="00FD178A" w:rsidTr="00002F57">
        <w:tc>
          <w:tcPr>
            <w:tcW w:w="10349" w:type="dxa"/>
            <w:gridSpan w:val="5"/>
          </w:tcPr>
          <w:p w:rsidR="00FD178A" w:rsidRDefault="00FD178A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Вокальное искусство (Хоровой коллектив)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л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="00002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</w:tc>
      </w:tr>
      <w:tr w:rsidR="00121ABE" w:rsidTr="00002F57">
        <w:tc>
          <w:tcPr>
            <w:tcW w:w="10349" w:type="dxa"/>
            <w:gridSpan w:val="5"/>
          </w:tcPr>
          <w:p w:rsidR="00121ABE" w:rsidRDefault="00121ABE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Вокальное искусство (Авторская песня)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00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ница жизнь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  <w:r w:rsidR="00987AE0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</w:tc>
      </w:tr>
      <w:tr w:rsidR="009B771B" w:rsidTr="00002F57">
        <w:tc>
          <w:tcPr>
            <w:tcW w:w="10349" w:type="dxa"/>
            <w:gridSpan w:val="5"/>
          </w:tcPr>
          <w:p w:rsidR="009B771B" w:rsidRDefault="009B771B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атральное искусство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 №86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.А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тунья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="00002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ю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огу…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4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И.В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 №100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лада о матери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 №129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й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жу…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987AE0" w:rsidTr="00002F57">
        <w:trPr>
          <w:trHeight w:val="463"/>
        </w:trPr>
        <w:tc>
          <w:tcPr>
            <w:tcW w:w="934" w:type="dxa"/>
          </w:tcPr>
          <w:p w:rsidR="00987AE0" w:rsidRPr="00EC6746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4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58" w:type="dxa"/>
            <w:vAlign w:val="center"/>
          </w:tcPr>
          <w:p w:rsidR="00987AE0" w:rsidRPr="00EC6746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46">
              <w:rPr>
                <w:rFonts w:ascii="Times New Roman" w:hAnsi="Times New Roman" w:cs="Times New Roman"/>
                <w:sz w:val="28"/>
                <w:szCs w:val="28"/>
              </w:rPr>
              <w:t>Д/с №150</w:t>
            </w:r>
          </w:p>
        </w:tc>
        <w:tc>
          <w:tcPr>
            <w:tcW w:w="2551" w:type="dxa"/>
            <w:vAlign w:val="center"/>
          </w:tcPr>
          <w:p w:rsidR="00987AE0" w:rsidRPr="00EC6746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746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 w:rsidR="000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746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</w:p>
        </w:tc>
        <w:tc>
          <w:tcPr>
            <w:tcW w:w="3121" w:type="dxa"/>
            <w:vAlign w:val="center"/>
          </w:tcPr>
          <w:p w:rsidR="00987AE0" w:rsidRPr="00EC6746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46">
              <w:rPr>
                <w:rFonts w:ascii="Times New Roman" w:hAnsi="Times New Roman" w:cs="Times New Roman"/>
                <w:sz w:val="28"/>
                <w:szCs w:val="28"/>
              </w:rPr>
              <w:t>«Заповедь»</w:t>
            </w:r>
          </w:p>
        </w:tc>
        <w:tc>
          <w:tcPr>
            <w:tcW w:w="1985" w:type="dxa"/>
            <w:vAlign w:val="center"/>
          </w:tcPr>
          <w:p w:rsidR="00987AE0" w:rsidRPr="00EC6746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987AE0" w:rsidRPr="00EC67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87EF8" w:rsidTr="00002F57">
        <w:tc>
          <w:tcPr>
            <w:tcW w:w="10349" w:type="dxa"/>
            <w:gridSpan w:val="5"/>
          </w:tcPr>
          <w:p w:rsidR="00487EF8" w:rsidRDefault="0047536B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Номинаци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нцевальное искусство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58" w:type="dxa"/>
            <w:vMerge w:val="restart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 №61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б не было войны»</w:t>
            </w:r>
          </w:p>
        </w:tc>
        <w:tc>
          <w:tcPr>
            <w:tcW w:w="1985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="00002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58" w:type="dxa"/>
            <w:vMerge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обращаюсь…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 №162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121" w:type="dxa"/>
            <w:vAlign w:val="center"/>
          </w:tcPr>
          <w:p w:rsidR="00987AE0" w:rsidRPr="00CF71AB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987AE0" w:rsidTr="00002F57">
        <w:tc>
          <w:tcPr>
            <w:tcW w:w="934" w:type="dxa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58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 №2</w:t>
            </w:r>
          </w:p>
        </w:tc>
        <w:tc>
          <w:tcPr>
            <w:tcW w:w="2551" w:type="dxa"/>
            <w:vAlign w:val="center"/>
          </w:tcPr>
          <w:p w:rsidR="00987AE0" w:rsidRDefault="00987AE0" w:rsidP="0098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121" w:type="dxa"/>
            <w:vAlign w:val="center"/>
          </w:tcPr>
          <w:p w:rsidR="00987AE0" w:rsidRDefault="00987AE0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87AE0" w:rsidRDefault="00002F57" w:rsidP="0098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987A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</w:tbl>
    <w:p w:rsidR="00836F0F" w:rsidRDefault="00836F0F" w:rsidP="00CF71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AB" w:rsidRDefault="00991377" w:rsidP="00CF7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торой этап (областной) прошли </w:t>
      </w:r>
      <w:r w:rsidR="00812DFB">
        <w:rPr>
          <w:rFonts w:ascii="Times New Roman" w:hAnsi="Times New Roman" w:cs="Times New Roman"/>
          <w:b/>
          <w:sz w:val="28"/>
          <w:szCs w:val="28"/>
        </w:rPr>
        <w:t>победители муниципального эта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2001"/>
        <w:gridCol w:w="3260"/>
        <w:gridCol w:w="2410"/>
        <w:gridCol w:w="1702"/>
      </w:tblGrid>
      <w:tr w:rsidR="00812DFB" w:rsidTr="004536F6">
        <w:trPr>
          <w:trHeight w:val="97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кол-ва,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курса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выступ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:rsidR="00812DFB" w:rsidRPr="00812DFB" w:rsidTr="004536F6">
        <w:trPr>
          <w:trHeight w:val="135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B" w:rsidRPr="00616DD2" w:rsidRDefault="00812DFB" w:rsidP="0061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2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ца жизнь»</w:t>
            </w:r>
          </w:p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</w:p>
        </w:tc>
      </w:tr>
      <w:tr w:rsidR="00812DFB" w:rsidRPr="00812DFB" w:rsidTr="004536F6">
        <w:trPr>
          <w:trHeight w:val="13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61 «Золотая рыбк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 не было войны»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 (акробатический этюд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е искусство</w:t>
            </w:r>
          </w:p>
        </w:tc>
      </w:tr>
      <w:tr w:rsidR="00812DFB" w:rsidRPr="00812DFB" w:rsidTr="004536F6">
        <w:trPr>
          <w:trHeight w:val="169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Stile</w:t>
            </w:r>
            <w:proofErr w:type="spellEnd"/>
            <w:r w:rsidRPr="0081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ждественская песня), слова Йозеф Мор</w:t>
            </w:r>
          </w:p>
          <w:p w:rsidR="00812DFB" w:rsidRDefault="00812DFB" w:rsidP="0045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Фран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ер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</w:tr>
      <w:tr w:rsidR="00812DFB" w:rsidRPr="00812DFB" w:rsidTr="004536F6">
        <w:trPr>
          <w:trHeight w:val="144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5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латая Русь»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. </w:t>
            </w:r>
          </w:p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Хоровой коллектив</w:t>
            </w:r>
          </w:p>
        </w:tc>
      </w:tr>
      <w:tr w:rsidR="00812DFB" w:rsidRPr="00812DFB" w:rsidTr="004536F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Андр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Pr="00812DFB" w:rsidRDefault="00812DFB" w:rsidP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86 «Айболит» г</w:t>
            </w:r>
            <w:proofErr w:type="gramStart"/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тунья»</w:t>
            </w:r>
          </w:p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DFB" w:rsidRPr="00812DFB" w:rsidRDefault="0081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</w:t>
            </w:r>
          </w:p>
        </w:tc>
      </w:tr>
    </w:tbl>
    <w:p w:rsidR="00991377" w:rsidRPr="00812DFB" w:rsidRDefault="00991377" w:rsidP="00812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1377" w:rsidRPr="00812DFB" w:rsidSect="00B40A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1AB"/>
    <w:rsid w:val="00002F57"/>
    <w:rsid w:val="0009152E"/>
    <w:rsid w:val="000921AB"/>
    <w:rsid w:val="000B77B1"/>
    <w:rsid w:val="000D44D6"/>
    <w:rsid w:val="000F11B2"/>
    <w:rsid w:val="00121ABE"/>
    <w:rsid w:val="0017035F"/>
    <w:rsid w:val="001A244E"/>
    <w:rsid w:val="001D32FF"/>
    <w:rsid w:val="001D6E98"/>
    <w:rsid w:val="001F3ED8"/>
    <w:rsid w:val="002248F3"/>
    <w:rsid w:val="002311DE"/>
    <w:rsid w:val="00244E41"/>
    <w:rsid w:val="0026043B"/>
    <w:rsid w:val="00290F3D"/>
    <w:rsid w:val="002C702A"/>
    <w:rsid w:val="00314342"/>
    <w:rsid w:val="00314838"/>
    <w:rsid w:val="003276AB"/>
    <w:rsid w:val="0036232A"/>
    <w:rsid w:val="003974D7"/>
    <w:rsid w:val="003B08FC"/>
    <w:rsid w:val="00450CB8"/>
    <w:rsid w:val="004536F6"/>
    <w:rsid w:val="0047536B"/>
    <w:rsid w:val="00485F9E"/>
    <w:rsid w:val="00487EF8"/>
    <w:rsid w:val="00497BBA"/>
    <w:rsid w:val="004C703A"/>
    <w:rsid w:val="004E070D"/>
    <w:rsid w:val="004E6766"/>
    <w:rsid w:val="005036FA"/>
    <w:rsid w:val="005304FA"/>
    <w:rsid w:val="005D2B13"/>
    <w:rsid w:val="005F3258"/>
    <w:rsid w:val="005F6EDF"/>
    <w:rsid w:val="0060331D"/>
    <w:rsid w:val="00616DD2"/>
    <w:rsid w:val="00654BC3"/>
    <w:rsid w:val="00660D35"/>
    <w:rsid w:val="00662A7F"/>
    <w:rsid w:val="006953FE"/>
    <w:rsid w:val="006F3FA7"/>
    <w:rsid w:val="007231EC"/>
    <w:rsid w:val="00725A15"/>
    <w:rsid w:val="00737804"/>
    <w:rsid w:val="00751C25"/>
    <w:rsid w:val="007609AB"/>
    <w:rsid w:val="00774B43"/>
    <w:rsid w:val="007A14C4"/>
    <w:rsid w:val="007D1D86"/>
    <w:rsid w:val="00812DFB"/>
    <w:rsid w:val="008205C0"/>
    <w:rsid w:val="00836F0F"/>
    <w:rsid w:val="008912EC"/>
    <w:rsid w:val="00956105"/>
    <w:rsid w:val="00987AE0"/>
    <w:rsid w:val="00991377"/>
    <w:rsid w:val="009B771B"/>
    <w:rsid w:val="009C6319"/>
    <w:rsid w:val="009F5C57"/>
    <w:rsid w:val="009F7437"/>
    <w:rsid w:val="00A07C79"/>
    <w:rsid w:val="00A148A4"/>
    <w:rsid w:val="00A9575C"/>
    <w:rsid w:val="00AB115B"/>
    <w:rsid w:val="00AD15A9"/>
    <w:rsid w:val="00B40A4A"/>
    <w:rsid w:val="00B4544D"/>
    <w:rsid w:val="00B54972"/>
    <w:rsid w:val="00B930B9"/>
    <w:rsid w:val="00BE7572"/>
    <w:rsid w:val="00CD4762"/>
    <w:rsid w:val="00CD7814"/>
    <w:rsid w:val="00CF71AB"/>
    <w:rsid w:val="00D01E57"/>
    <w:rsid w:val="00D735DC"/>
    <w:rsid w:val="00E00D50"/>
    <w:rsid w:val="00E5658C"/>
    <w:rsid w:val="00E85001"/>
    <w:rsid w:val="00EC6746"/>
    <w:rsid w:val="00ED1AC3"/>
    <w:rsid w:val="00F4576D"/>
    <w:rsid w:val="00FA201E"/>
    <w:rsid w:val="00FD178A"/>
    <w:rsid w:val="00FE1CEC"/>
    <w:rsid w:val="00FE2C6A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2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A198-2194-42C4-A703-073EE742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ЦВР</cp:lastModifiedBy>
  <cp:revision>52</cp:revision>
  <dcterms:created xsi:type="dcterms:W3CDTF">2019-03-28T10:57:00Z</dcterms:created>
  <dcterms:modified xsi:type="dcterms:W3CDTF">2021-04-13T06:50:00Z</dcterms:modified>
</cp:coreProperties>
</file>